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5E6D1" w14:textId="77777777" w:rsidR="007E5B92" w:rsidRDefault="007E5B92" w:rsidP="007E7962">
      <w:pPr>
        <w:spacing w:after="0"/>
        <w:rPr>
          <w:noProof/>
          <w:lang w:eastAsia="pl-PL"/>
        </w:rPr>
      </w:pPr>
    </w:p>
    <w:p w14:paraId="3564C441" w14:textId="77777777" w:rsidR="009C165E" w:rsidRDefault="009C165E" w:rsidP="007E7962">
      <w:pPr>
        <w:spacing w:after="0"/>
        <w:rPr>
          <w:noProof/>
          <w:lang w:eastAsia="pl-PL"/>
        </w:rPr>
      </w:pPr>
    </w:p>
    <w:p w14:paraId="7BB8B6B3" w14:textId="77777777" w:rsidR="003F3CD5" w:rsidRDefault="003F3CD5" w:rsidP="00702AAD">
      <w:pPr>
        <w:spacing w:after="0"/>
        <w:rPr>
          <w:rFonts w:ascii="Times New Roman" w:hAnsi="Times New Roman" w:cs="Times New Roman"/>
          <w:noProof/>
          <w:lang w:eastAsia="pl-PL"/>
        </w:rPr>
      </w:pPr>
    </w:p>
    <w:p w14:paraId="7845D880" w14:textId="77777777" w:rsidR="003F3CD5" w:rsidRDefault="003F3CD5" w:rsidP="003D7DA3">
      <w:pPr>
        <w:spacing w:after="0"/>
        <w:ind w:left="4956" w:firstLine="708"/>
        <w:rPr>
          <w:rFonts w:ascii="Times New Roman" w:hAnsi="Times New Roman" w:cs="Times New Roman"/>
          <w:noProof/>
          <w:lang w:eastAsia="pl-PL"/>
        </w:rPr>
      </w:pPr>
    </w:p>
    <w:p w14:paraId="2A8FA0DC" w14:textId="77777777" w:rsidR="003F3CD5" w:rsidRDefault="003F3CD5" w:rsidP="003D7DA3">
      <w:pPr>
        <w:spacing w:after="0"/>
        <w:ind w:left="4956" w:firstLine="708"/>
        <w:rPr>
          <w:rFonts w:ascii="Times New Roman" w:hAnsi="Times New Roman" w:cs="Times New Roman"/>
          <w:noProof/>
          <w:lang w:eastAsia="pl-PL"/>
        </w:rPr>
      </w:pPr>
    </w:p>
    <w:p w14:paraId="631AE339" w14:textId="77777777" w:rsidR="0028289A" w:rsidRPr="007E5B92" w:rsidRDefault="007E5B92" w:rsidP="003D7DA3">
      <w:pPr>
        <w:spacing w:after="0"/>
        <w:ind w:left="4956" w:firstLine="708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………………………………………</w:t>
      </w:r>
    </w:p>
    <w:p w14:paraId="198BF09B" w14:textId="77777777" w:rsidR="0028289A" w:rsidRPr="007E5B92" w:rsidRDefault="0028289A" w:rsidP="0028289A">
      <w:pPr>
        <w:jc w:val="center"/>
        <w:rPr>
          <w:rFonts w:ascii="Times New Roman" w:hAnsi="Times New Roman" w:cs="Times New Roman"/>
        </w:rPr>
      </w:pPr>
      <w:r w:rsidRPr="007E5B9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proofErr w:type="gramStart"/>
      <w:r w:rsidRPr="007E5B92">
        <w:rPr>
          <w:rFonts w:ascii="Times New Roman" w:hAnsi="Times New Roman" w:cs="Times New Roman"/>
        </w:rPr>
        <w:t>miejscowość ,data</w:t>
      </w:r>
      <w:proofErr w:type="gramEnd"/>
    </w:p>
    <w:p w14:paraId="289A1731" w14:textId="77777777" w:rsidR="0028289A" w:rsidRPr="007E5B92" w:rsidRDefault="0028289A" w:rsidP="0028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3A788513" w14:textId="77777777" w:rsidR="0028289A" w:rsidRPr="007E5B92" w:rsidRDefault="0028289A" w:rsidP="0028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>o samotnym wychowywaniu dziecka oraz niewychowywaniu żadnego dziecka wspólnie z jego rodzicem*</w:t>
      </w:r>
    </w:p>
    <w:p w14:paraId="3C95EE50" w14:textId="77777777" w:rsidR="0028289A" w:rsidRPr="007E5B92" w:rsidRDefault="0028289A" w:rsidP="002828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446AE" w14:textId="77777777"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…………...</w:t>
      </w:r>
    </w:p>
    <w:p w14:paraId="76787652" w14:textId="77777777" w:rsidR="0028289A" w:rsidRPr="00DC347E" w:rsidRDefault="0028289A" w:rsidP="0028289A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imię i nazwisko</w:t>
      </w:r>
    </w:p>
    <w:p w14:paraId="06602453" w14:textId="77777777"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14:paraId="315E336F" w14:textId="77777777" w:rsidR="0028289A" w:rsidRPr="00DC347E" w:rsidRDefault="0028289A" w:rsidP="0028289A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adres zamieszania</w:t>
      </w:r>
    </w:p>
    <w:p w14:paraId="05E7F468" w14:textId="77777777"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legitymujący się dowodem osobistym…………………………………………………………</w:t>
      </w:r>
    </w:p>
    <w:p w14:paraId="2E97ED69" w14:textId="77777777" w:rsidR="0028289A" w:rsidRPr="00DC347E" w:rsidRDefault="00DC347E" w:rsidP="002828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28289A" w:rsidRPr="00DC347E">
        <w:rPr>
          <w:rFonts w:ascii="Times New Roman" w:hAnsi="Times New Roman" w:cs="Times New Roman"/>
          <w:sz w:val="18"/>
          <w:szCs w:val="18"/>
        </w:rPr>
        <w:t>seria i numer</w:t>
      </w:r>
    </w:p>
    <w:p w14:paraId="157B8E65" w14:textId="77777777"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wydany przez ……………………………………………………………………………</w:t>
      </w:r>
      <w:proofErr w:type="gramStart"/>
      <w:r w:rsidRPr="007E5B9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E5B92">
        <w:rPr>
          <w:rFonts w:ascii="Times New Roman" w:hAnsi="Times New Roman" w:cs="Times New Roman"/>
          <w:sz w:val="24"/>
          <w:szCs w:val="24"/>
        </w:rPr>
        <w:t>.</w:t>
      </w:r>
    </w:p>
    <w:p w14:paraId="4012637A" w14:textId="77777777" w:rsidR="0028289A" w:rsidRPr="007E5B92" w:rsidRDefault="00BC7FD4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J</w:t>
      </w:r>
      <w:r w:rsidR="0028289A" w:rsidRPr="007E5B92">
        <w:rPr>
          <w:rFonts w:ascii="Times New Roman" w:hAnsi="Times New Roman" w:cs="Times New Roman"/>
          <w:sz w:val="24"/>
          <w:szCs w:val="24"/>
        </w:rPr>
        <w:t xml:space="preserve">estem świadomy/a odpowiedzialności karnej za złożenie fałszywego </w:t>
      </w:r>
      <w:proofErr w:type="gramStart"/>
      <w:r w:rsidR="0028289A" w:rsidRPr="007E5B92">
        <w:rPr>
          <w:rFonts w:ascii="Times New Roman" w:hAnsi="Times New Roman" w:cs="Times New Roman"/>
          <w:sz w:val="24"/>
          <w:szCs w:val="24"/>
        </w:rPr>
        <w:t>oświadczenia .</w:t>
      </w:r>
      <w:proofErr w:type="gramEnd"/>
    </w:p>
    <w:p w14:paraId="1C7F0E4C" w14:textId="77777777"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43E51" w14:textId="77777777"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Oświadczam, iż samotnie wychowuję dziecko………………………………………………….</w:t>
      </w:r>
    </w:p>
    <w:p w14:paraId="27E798EC" w14:textId="77777777" w:rsidR="0028289A" w:rsidRPr="00DC347E" w:rsidRDefault="0006076F" w:rsidP="0028289A">
      <w:pPr>
        <w:jc w:val="both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DC347E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DC347E">
        <w:rPr>
          <w:rFonts w:ascii="Times New Roman" w:hAnsi="Times New Roman" w:cs="Times New Roman"/>
          <w:sz w:val="18"/>
          <w:szCs w:val="18"/>
        </w:rPr>
        <w:t xml:space="preserve"> </w:t>
      </w:r>
      <w:r w:rsidR="0028289A" w:rsidRPr="00DC347E">
        <w:rPr>
          <w:rFonts w:ascii="Times New Roman" w:hAnsi="Times New Roman" w:cs="Times New Roman"/>
          <w:sz w:val="18"/>
          <w:szCs w:val="18"/>
        </w:rPr>
        <w:t>imię i nazwisko kandydata</w:t>
      </w:r>
    </w:p>
    <w:p w14:paraId="7AE253FF" w14:textId="77777777"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oraz nie wychowuje żadnego dziecka wspólnie z jego rodzicem.</w:t>
      </w:r>
    </w:p>
    <w:p w14:paraId="57BD5BAA" w14:textId="77777777"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276AE" w14:textId="77777777"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FB698" w14:textId="77777777"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</w:t>
      </w:r>
    </w:p>
    <w:p w14:paraId="674CC6B3" w14:textId="77777777" w:rsidR="0028289A" w:rsidRPr="00DC347E" w:rsidRDefault="0028289A" w:rsidP="0028289A">
      <w:pPr>
        <w:rPr>
          <w:rFonts w:ascii="Times New Roman" w:hAnsi="Times New Roman" w:cs="Times New Roman"/>
          <w:sz w:val="18"/>
          <w:szCs w:val="18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02A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5B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AAD">
        <w:rPr>
          <w:rFonts w:ascii="Times New Roman" w:hAnsi="Times New Roman" w:cs="Times New Roman"/>
          <w:sz w:val="18"/>
          <w:szCs w:val="18"/>
        </w:rPr>
        <w:t>Imię i nazwisko rodzica / opiekuna prawnego</w:t>
      </w:r>
    </w:p>
    <w:p w14:paraId="076FA6EF" w14:textId="77777777" w:rsidR="0028289A" w:rsidRPr="007E5B92" w:rsidRDefault="0028289A" w:rsidP="007E7962">
      <w:pPr>
        <w:rPr>
          <w:rFonts w:ascii="Times New Roman" w:hAnsi="Times New Roman" w:cs="Times New Roman"/>
        </w:rPr>
      </w:pPr>
    </w:p>
    <w:sectPr w:rsidR="0028289A" w:rsidRPr="007E5B92" w:rsidSect="00702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D178" w14:textId="77777777" w:rsidR="001A5409" w:rsidRDefault="001A5409" w:rsidP="00702AAD">
      <w:pPr>
        <w:spacing w:after="0" w:line="240" w:lineRule="auto"/>
      </w:pPr>
      <w:r>
        <w:separator/>
      </w:r>
    </w:p>
  </w:endnote>
  <w:endnote w:type="continuationSeparator" w:id="0">
    <w:p w14:paraId="737A1446" w14:textId="77777777" w:rsidR="001A5409" w:rsidRDefault="001A5409" w:rsidP="0070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111C" w14:textId="77777777" w:rsidR="00EF6800" w:rsidRDefault="00EF6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AF58" w14:textId="77777777" w:rsidR="00EF6800" w:rsidRDefault="00EF6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260A" w14:textId="77777777" w:rsidR="00EF6800" w:rsidRDefault="00EF6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D9725" w14:textId="77777777" w:rsidR="001A5409" w:rsidRDefault="001A5409" w:rsidP="00702AAD">
      <w:pPr>
        <w:spacing w:after="0" w:line="240" w:lineRule="auto"/>
      </w:pPr>
      <w:r>
        <w:separator/>
      </w:r>
    </w:p>
  </w:footnote>
  <w:footnote w:type="continuationSeparator" w:id="0">
    <w:p w14:paraId="0C20A1B9" w14:textId="77777777" w:rsidR="001A5409" w:rsidRDefault="001A5409" w:rsidP="0070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5B9D" w14:textId="77777777" w:rsidR="00EF6800" w:rsidRDefault="00EF6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3384" w14:textId="77777777" w:rsidR="00702AAD" w:rsidRDefault="00702AAD" w:rsidP="00702AA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3D6598" wp14:editId="666F6B15">
              <wp:simplePos x="0" y="0"/>
              <wp:positionH relativeFrom="margin">
                <wp:posOffset>4308475</wp:posOffset>
              </wp:positionH>
              <wp:positionV relativeFrom="paragraph">
                <wp:posOffset>-266700</wp:posOffset>
              </wp:positionV>
              <wp:extent cx="2113914" cy="1107439"/>
              <wp:effectExtent l="0" t="0" r="20320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4" cy="11074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99B82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Publiczne Przedszkole Samorządowe „Justynka” w Stawiszynie z Filią Petryki </w:t>
                          </w:r>
                        </w:p>
                        <w:p w14:paraId="65BFA364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Pr="00F8688D">
                            <w:rPr>
                              <w:sz w:val="18"/>
                              <w:szCs w:val="18"/>
                            </w:rPr>
                            <w:t>l. Starościńska 4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62-820 Stawiszyn </w:t>
                          </w:r>
                        </w:p>
                        <w:p w14:paraId="03EC1304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Tel. 627528022  </w:t>
                          </w:r>
                        </w:p>
                        <w:p w14:paraId="12A23235" w14:textId="77777777" w:rsidR="00702AAD" w:rsidRDefault="00EF6800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="00702AAD" w:rsidRPr="00F8688D">
                            <w:rPr>
                              <w:sz w:val="18"/>
                              <w:szCs w:val="18"/>
                            </w:rPr>
                            <w:t>mail :</w:t>
                          </w:r>
                          <w:proofErr w:type="gramEnd"/>
                          <w:r w:rsidR="00702AAD" w:rsidRPr="00F868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702AAD" w:rsidRPr="00F650BD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przedszkolestawiszyn@onet.pl</w:t>
                            </w:r>
                          </w:hyperlink>
                        </w:p>
                        <w:p w14:paraId="736CE61B" w14:textId="77777777" w:rsidR="00702AAD" w:rsidRDefault="001A5409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702AAD" w:rsidRPr="00F650BD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przedszkolewstawiszynie.pl</w:t>
                            </w:r>
                          </w:hyperlink>
                        </w:p>
                        <w:p w14:paraId="33C48542" w14:textId="77777777"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8EE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9.25pt;margin-top:-21pt;width:166.45pt;height:8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">
              <v:textbox>
                <w:txbxContent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8688D">
                      <w:rPr>
                        <w:sz w:val="18"/>
                        <w:szCs w:val="18"/>
                      </w:rPr>
                      <w:t xml:space="preserve">Publiczne Przedszkole Samorządowe „Justynka” w Stawiszynie z Filią Petryki </w:t>
                    </w:r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</w:t>
                    </w:r>
                    <w:r w:rsidRPr="00F8688D">
                      <w:rPr>
                        <w:sz w:val="18"/>
                        <w:szCs w:val="18"/>
                      </w:rPr>
                      <w:t>l. Starościńska 4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F8688D">
                      <w:rPr>
                        <w:sz w:val="18"/>
                        <w:szCs w:val="18"/>
                      </w:rPr>
                      <w:t xml:space="preserve">62-820 Stawiszyn </w:t>
                    </w:r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8688D">
                      <w:rPr>
                        <w:sz w:val="18"/>
                        <w:szCs w:val="18"/>
                      </w:rPr>
                      <w:t xml:space="preserve">Tel. 627528022  </w:t>
                    </w:r>
                  </w:p>
                  <w:p w:rsidR="00702AAD" w:rsidRDefault="00EF6800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</w:t>
                    </w:r>
                    <w:bookmarkStart w:id="1" w:name="_GoBack"/>
                    <w:bookmarkEnd w:id="1"/>
                    <w:r w:rsidR="00702AAD" w:rsidRPr="00F8688D">
                      <w:rPr>
                        <w:sz w:val="18"/>
                        <w:szCs w:val="18"/>
                      </w:rPr>
                      <w:t xml:space="preserve">mail : </w:t>
                    </w:r>
                    <w:hyperlink r:id="rId3" w:history="1">
                      <w:r w:rsidR="00702AAD" w:rsidRPr="00F650BD">
                        <w:rPr>
                          <w:rStyle w:val="Hipercze"/>
                          <w:sz w:val="18"/>
                          <w:szCs w:val="18"/>
                        </w:rPr>
                        <w:t>przedszkolestawiszyn@onet.pl</w:t>
                      </w:r>
                    </w:hyperlink>
                  </w:p>
                  <w:p w:rsidR="00702AAD" w:rsidRDefault="00B917AA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702AAD" w:rsidRPr="00F650BD">
                        <w:rPr>
                          <w:rStyle w:val="Hipercze"/>
                          <w:sz w:val="18"/>
                          <w:szCs w:val="18"/>
                        </w:rPr>
                        <w:t>sekretariat@przedszkolewstawiszynie.pl</w:t>
                      </w:r>
                    </w:hyperlink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8688D">
      <w:rPr>
        <w:noProof/>
        <w:lang w:eastAsia="pl-PL"/>
      </w:rPr>
      <w:drawing>
        <wp:inline distT="0" distB="0" distL="0" distR="0" wp14:anchorId="5B6BF000" wp14:editId="56E31501">
          <wp:extent cx="972504" cy="965607"/>
          <wp:effectExtent l="0" t="0" r="0" b="6350"/>
          <wp:docPr id="9" name="Obraz 9" descr="C:\Users\User\Desktop\LOGO JUSTYN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JUSTYNKA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34" cy="96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8F7E" w14:textId="77777777" w:rsidR="00EF6800" w:rsidRDefault="00EF68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1F"/>
    <w:rsid w:val="0006076F"/>
    <w:rsid w:val="001A291F"/>
    <w:rsid w:val="001A5409"/>
    <w:rsid w:val="0028289A"/>
    <w:rsid w:val="002D204D"/>
    <w:rsid w:val="003D7DA3"/>
    <w:rsid w:val="003F3CD5"/>
    <w:rsid w:val="00471039"/>
    <w:rsid w:val="005515D0"/>
    <w:rsid w:val="005A5307"/>
    <w:rsid w:val="005E48D4"/>
    <w:rsid w:val="00623AF7"/>
    <w:rsid w:val="006556E9"/>
    <w:rsid w:val="006F7CE4"/>
    <w:rsid w:val="00702AAD"/>
    <w:rsid w:val="00755C0D"/>
    <w:rsid w:val="0078714C"/>
    <w:rsid w:val="007D3345"/>
    <w:rsid w:val="007E5B92"/>
    <w:rsid w:val="007E7962"/>
    <w:rsid w:val="00833D7F"/>
    <w:rsid w:val="00932E3E"/>
    <w:rsid w:val="009C165E"/>
    <w:rsid w:val="009D2CA3"/>
    <w:rsid w:val="009F7C81"/>
    <w:rsid w:val="00B917AA"/>
    <w:rsid w:val="00BA70FC"/>
    <w:rsid w:val="00BC7FD4"/>
    <w:rsid w:val="00CB690B"/>
    <w:rsid w:val="00CB7143"/>
    <w:rsid w:val="00D52A67"/>
    <w:rsid w:val="00DC347E"/>
    <w:rsid w:val="00E2511F"/>
    <w:rsid w:val="00EF6800"/>
    <w:rsid w:val="00F5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CD757"/>
  <w15:docId w15:val="{EF6A21C0-4D5B-48AD-B4C9-559A20E1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AAD"/>
  </w:style>
  <w:style w:type="paragraph" w:styleId="Stopka">
    <w:name w:val="footer"/>
    <w:basedOn w:val="Normalny"/>
    <w:link w:val="StopkaZnak"/>
    <w:uiPriority w:val="99"/>
    <w:unhideWhenUsed/>
    <w:rsid w:val="0070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AAD"/>
  </w:style>
  <w:style w:type="character" w:styleId="Hipercze">
    <w:name w:val="Hyperlink"/>
    <w:basedOn w:val="Domylnaczcionkaakapitu"/>
    <w:uiPriority w:val="99"/>
    <w:unhideWhenUsed/>
    <w:rsid w:val="00702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dszkolestawiszyn@onet.pl" TargetMode="External"/><Relationship Id="rId2" Type="http://schemas.openxmlformats.org/officeDocument/2006/relationships/hyperlink" Target="mailto:sekretariat@przedszkolewstawiszynie.pl" TargetMode="External"/><Relationship Id="rId1" Type="http://schemas.openxmlformats.org/officeDocument/2006/relationships/hyperlink" Target="mailto:przedszkolestawiszyn@onet.pl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ekretariat@przedszkolewstawiszy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8594-A01B-4737-8A5B-90CAFC8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Aleksandra Janiszewska</cp:lastModifiedBy>
  <cp:revision>2</cp:revision>
  <cp:lastPrinted>2017-03-27T09:14:00Z</cp:lastPrinted>
  <dcterms:created xsi:type="dcterms:W3CDTF">2021-02-26T13:08:00Z</dcterms:created>
  <dcterms:modified xsi:type="dcterms:W3CDTF">2021-02-26T13:08:00Z</dcterms:modified>
</cp:coreProperties>
</file>